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A77413" w14:paraId="1737656E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21018C0B" w14:textId="77777777" w:rsidR="0000007A" w:rsidRPr="00A7741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77413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50D2" w14:textId="77777777" w:rsidR="0000007A" w:rsidRPr="00A77413" w:rsidRDefault="00A12F4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A77413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Asian Journal of Current Research </w:t>
              </w:r>
            </w:hyperlink>
          </w:p>
        </w:tc>
      </w:tr>
      <w:tr w:rsidR="0000007A" w:rsidRPr="00A77413" w14:paraId="0D3CB72B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433AD7F8" w14:textId="77777777" w:rsidR="0000007A" w:rsidRPr="00A7741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77413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C28F9" w14:textId="77777777" w:rsidR="0000007A" w:rsidRPr="00A77413" w:rsidRDefault="00AE210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CR_13152</w:t>
            </w:r>
          </w:p>
        </w:tc>
      </w:tr>
      <w:tr w:rsidR="0000007A" w:rsidRPr="00A77413" w14:paraId="5EAC7443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6D4BB6DF" w14:textId="77777777" w:rsidR="0000007A" w:rsidRPr="00A7741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77413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8971" w14:textId="7B9BEB24" w:rsidR="0000007A" w:rsidRPr="00A77413" w:rsidRDefault="002D50D1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0" w:name="_Hlk198574179"/>
            <w:r w:rsidRPr="00A77413">
              <w:rPr>
                <w:rFonts w:ascii="Arial" w:hAnsi="Arial" w:cs="Arial"/>
                <w:b/>
                <w:sz w:val="20"/>
                <w:szCs w:val="20"/>
                <w:lang w:val="en-GB"/>
              </w:rPr>
              <w:t>Algal Consortia As A Green Alternative: Enhancing Soil Health And Tomato Cultivation</w:t>
            </w:r>
            <w:bookmarkEnd w:id="0"/>
          </w:p>
        </w:tc>
      </w:tr>
      <w:tr w:rsidR="00CF0BBB" w:rsidRPr="00A77413" w14:paraId="395EFBB5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18F521BB" w14:textId="77777777" w:rsidR="00CF0BBB" w:rsidRPr="00A7741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77413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BD249" w14:textId="513BECF6" w:rsidR="00CF0BBB" w:rsidRPr="00A77413" w:rsidRDefault="0048546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74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</w:t>
            </w:r>
          </w:p>
        </w:tc>
      </w:tr>
    </w:tbl>
    <w:p w14:paraId="0BEB29A5" w14:textId="77777777" w:rsidR="00037D52" w:rsidRPr="00A7741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359BD02" w14:textId="3ACAA114" w:rsidR="00A97A27" w:rsidRPr="00A77413" w:rsidRDefault="00A97A27" w:rsidP="00A97A27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A97A27" w:rsidRPr="00A77413" w14:paraId="6A620F4A" w14:textId="77777777" w:rsidTr="008D403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4B4BD5B" w14:textId="77777777" w:rsidR="00A97A27" w:rsidRPr="00A77413" w:rsidRDefault="00A97A27" w:rsidP="00A97A2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A7741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04D13EC7" w14:textId="77777777" w:rsidR="00A97A27" w:rsidRPr="00A77413" w:rsidRDefault="00A97A27" w:rsidP="00A97A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7A27" w:rsidRPr="00A77413" w14:paraId="6B1E85D1" w14:textId="77777777" w:rsidTr="008D403C">
        <w:tc>
          <w:tcPr>
            <w:tcW w:w="1265" w:type="pct"/>
            <w:noWrap/>
          </w:tcPr>
          <w:p w14:paraId="4EF17029" w14:textId="77777777" w:rsidR="00A97A27" w:rsidRPr="00A77413" w:rsidRDefault="00A97A27" w:rsidP="00A97A2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68AC6A" w14:textId="77777777" w:rsidR="00A97A27" w:rsidRPr="00A77413" w:rsidRDefault="00A97A27" w:rsidP="00A97A2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0DAB17FB" w14:textId="77777777" w:rsidR="001479BC" w:rsidRPr="00A77413" w:rsidRDefault="001479BC" w:rsidP="00A97A2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77C3B7DF" w14:textId="77777777" w:rsidR="00E26A13" w:rsidRPr="00A77413" w:rsidRDefault="00E26A13" w:rsidP="00E26A1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A77413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A71CEFD" w14:textId="77777777" w:rsidR="00A97A27" w:rsidRPr="00A77413" w:rsidRDefault="00A97A27" w:rsidP="00A97A2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97A27" w:rsidRPr="00A77413" w14:paraId="07D7C6A5" w14:textId="77777777" w:rsidTr="008D403C">
        <w:trPr>
          <w:trHeight w:val="1264"/>
        </w:trPr>
        <w:tc>
          <w:tcPr>
            <w:tcW w:w="1265" w:type="pct"/>
            <w:noWrap/>
          </w:tcPr>
          <w:p w14:paraId="0D008ED3" w14:textId="77777777" w:rsidR="00A97A27" w:rsidRPr="00A77413" w:rsidRDefault="00A97A27" w:rsidP="00A97A2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973FDB5" w14:textId="7F74A0D3" w:rsidR="00A97A27" w:rsidRPr="00A77413" w:rsidRDefault="00A97A27" w:rsidP="00A97A2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1D8E66B" w14:textId="384AA8FA" w:rsidR="00A97A27" w:rsidRPr="00A77413" w:rsidRDefault="009908CC" w:rsidP="00A97A2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lgal production as a green alternative.</w:t>
            </w:r>
          </w:p>
        </w:tc>
        <w:tc>
          <w:tcPr>
            <w:tcW w:w="1523" w:type="pct"/>
          </w:tcPr>
          <w:p w14:paraId="190C4C4C" w14:textId="77777777" w:rsidR="00A97A27" w:rsidRPr="00A77413" w:rsidRDefault="00A97A27" w:rsidP="00A97A2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97A27" w:rsidRPr="00A77413" w14:paraId="3FFB5936" w14:textId="77777777" w:rsidTr="008D403C">
        <w:trPr>
          <w:trHeight w:val="1262"/>
        </w:trPr>
        <w:tc>
          <w:tcPr>
            <w:tcW w:w="1265" w:type="pct"/>
            <w:noWrap/>
          </w:tcPr>
          <w:p w14:paraId="7BEC62E8" w14:textId="77777777" w:rsidR="00A97A27" w:rsidRPr="00A77413" w:rsidRDefault="00A97A27" w:rsidP="00A97A2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69B5C9C" w14:textId="77777777" w:rsidR="00A97A27" w:rsidRPr="00A77413" w:rsidRDefault="00A97A27" w:rsidP="00A97A2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13CAFF5" w14:textId="1279FC90" w:rsidR="00A97A27" w:rsidRPr="00A77413" w:rsidRDefault="00A97A27" w:rsidP="00A97A2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036F0F8" w14:textId="6CDAE4F2" w:rsidR="00A97A27" w:rsidRPr="00A77413" w:rsidRDefault="009908CC" w:rsidP="00A97A2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26C71EF5" w14:textId="77777777" w:rsidR="00A97A27" w:rsidRPr="00A77413" w:rsidRDefault="00A97A27" w:rsidP="00A97A2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97A27" w:rsidRPr="00A77413" w14:paraId="4AE96594" w14:textId="77777777" w:rsidTr="008D403C">
        <w:trPr>
          <w:trHeight w:val="1262"/>
        </w:trPr>
        <w:tc>
          <w:tcPr>
            <w:tcW w:w="1265" w:type="pct"/>
            <w:noWrap/>
          </w:tcPr>
          <w:p w14:paraId="289A314A" w14:textId="77777777" w:rsidR="00A97A27" w:rsidRPr="00A77413" w:rsidRDefault="00A97A27" w:rsidP="00A97A27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3E61BCC0" w14:textId="1D5FC9EB" w:rsidR="00A97A27" w:rsidRPr="00A77413" w:rsidRDefault="00A97A27" w:rsidP="00A97A2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692D58F" w14:textId="7ED20247" w:rsidR="00A97A27" w:rsidRPr="00A77413" w:rsidRDefault="009908CC" w:rsidP="00A97A2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0A17B78D" w14:textId="77777777" w:rsidR="00A97A27" w:rsidRPr="00A77413" w:rsidRDefault="00A97A27" w:rsidP="00A97A2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97A27" w:rsidRPr="00A77413" w14:paraId="4F37EC74" w14:textId="77777777" w:rsidTr="008D403C">
        <w:trPr>
          <w:trHeight w:val="704"/>
        </w:trPr>
        <w:tc>
          <w:tcPr>
            <w:tcW w:w="1265" w:type="pct"/>
            <w:noWrap/>
          </w:tcPr>
          <w:p w14:paraId="1848BC68" w14:textId="77777777" w:rsidR="00A97A27" w:rsidRPr="00A77413" w:rsidRDefault="00A97A27" w:rsidP="00A97A27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  <w:p w14:paraId="76EAB1EF" w14:textId="5B924888" w:rsidR="003723B4" w:rsidRPr="00A77413" w:rsidRDefault="003723B4" w:rsidP="00A97A27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4B90F7E" w14:textId="15F5657F" w:rsidR="00A97A27" w:rsidRPr="00A77413" w:rsidRDefault="009908CC" w:rsidP="00A97A27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  <w:t>This article doesn’t have sufficient statistics calculations to understand it’s research.  Please remove this deficiency.</w:t>
            </w:r>
          </w:p>
        </w:tc>
        <w:tc>
          <w:tcPr>
            <w:tcW w:w="1523" w:type="pct"/>
          </w:tcPr>
          <w:p w14:paraId="6A941D60" w14:textId="77777777" w:rsidR="00A97A27" w:rsidRPr="00A77413" w:rsidRDefault="00A97A27" w:rsidP="00A97A2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97A27" w:rsidRPr="00A77413" w14:paraId="5A9C4BDF" w14:textId="77777777" w:rsidTr="008D403C">
        <w:trPr>
          <w:trHeight w:val="703"/>
        </w:trPr>
        <w:tc>
          <w:tcPr>
            <w:tcW w:w="1265" w:type="pct"/>
            <w:noWrap/>
          </w:tcPr>
          <w:p w14:paraId="1327919E" w14:textId="77777777" w:rsidR="00A97A27" w:rsidRPr="00A77413" w:rsidRDefault="00A97A27" w:rsidP="00A97A2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2F76EC4B" w14:textId="5AD884B8" w:rsidR="003723B4" w:rsidRPr="00A77413" w:rsidRDefault="003723B4" w:rsidP="00A97A2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053BE09" w14:textId="3F6862A2" w:rsidR="00A97A27" w:rsidRPr="00A77413" w:rsidRDefault="009908CC" w:rsidP="00A97A27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pdated references are required.</w:t>
            </w:r>
          </w:p>
        </w:tc>
        <w:tc>
          <w:tcPr>
            <w:tcW w:w="1523" w:type="pct"/>
          </w:tcPr>
          <w:p w14:paraId="27AE0902" w14:textId="77777777" w:rsidR="00A97A27" w:rsidRPr="00A77413" w:rsidRDefault="00A97A27" w:rsidP="00A97A2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97A27" w:rsidRPr="00A77413" w14:paraId="6460FFAA" w14:textId="77777777" w:rsidTr="008D403C">
        <w:trPr>
          <w:trHeight w:val="386"/>
        </w:trPr>
        <w:tc>
          <w:tcPr>
            <w:tcW w:w="1265" w:type="pct"/>
            <w:noWrap/>
          </w:tcPr>
          <w:p w14:paraId="39179070" w14:textId="77777777" w:rsidR="00A97A27" w:rsidRPr="00A77413" w:rsidRDefault="00A97A27" w:rsidP="00A97A27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A77413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580CFE24" w14:textId="77777777" w:rsidR="00A97A27" w:rsidRPr="00A77413" w:rsidRDefault="00A97A27" w:rsidP="00A97A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57E82AC" w14:textId="77777777" w:rsidR="00A97A27" w:rsidRPr="00A77413" w:rsidRDefault="00A97A27" w:rsidP="00A97A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167C0EC" w14:textId="77777777" w:rsidR="00A97A27" w:rsidRPr="00A77413" w:rsidRDefault="00A97A27" w:rsidP="00A97A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7A27" w:rsidRPr="00A77413" w14:paraId="1345BFE2" w14:textId="77777777" w:rsidTr="008D403C">
        <w:trPr>
          <w:trHeight w:val="1178"/>
        </w:trPr>
        <w:tc>
          <w:tcPr>
            <w:tcW w:w="1265" w:type="pct"/>
            <w:noWrap/>
          </w:tcPr>
          <w:p w14:paraId="783D061B" w14:textId="77777777" w:rsidR="00A97A27" w:rsidRPr="00A77413" w:rsidRDefault="00A97A27" w:rsidP="00A97A27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77413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A77413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A77413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5820227B" w14:textId="77777777" w:rsidR="00A97A27" w:rsidRPr="00A77413" w:rsidRDefault="00A97A27" w:rsidP="00A97A2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3D7BF71" w14:textId="77777777" w:rsidR="00A97A27" w:rsidRPr="00A77413" w:rsidRDefault="00A97A27" w:rsidP="00A97A2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6D84E6E" w14:textId="77777777" w:rsidR="00A97A27" w:rsidRPr="00A77413" w:rsidRDefault="00A97A27" w:rsidP="00A97A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5DF067B" w14:textId="77777777" w:rsidR="00A97A27" w:rsidRPr="00A77413" w:rsidRDefault="00A97A27" w:rsidP="00A97A27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D535EA" w:rsidRPr="00A77413" w14:paraId="0825B55A" w14:textId="77777777" w:rsidTr="00D535E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B867B" w14:textId="77777777" w:rsidR="00D535EA" w:rsidRPr="00A77413" w:rsidRDefault="00D535E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bookmarkEnd w:id="1"/>
            <w:bookmarkEnd w:id="2"/>
            <w:r w:rsidRPr="00A7741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7741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0A2FF38" w14:textId="77777777" w:rsidR="00D535EA" w:rsidRPr="00A77413" w:rsidRDefault="00D535E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535EA" w:rsidRPr="00A77413" w14:paraId="7F512455" w14:textId="77777777" w:rsidTr="006E5866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B0568" w14:textId="77777777" w:rsidR="00D535EA" w:rsidRPr="00A77413" w:rsidRDefault="00D535E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B1F3E" w14:textId="77777777" w:rsidR="00D535EA" w:rsidRPr="00A77413" w:rsidRDefault="00D535E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7741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4F0C" w14:textId="77777777" w:rsidR="00D535EA" w:rsidRPr="00A77413" w:rsidRDefault="00D535E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7741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7741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3E7666D" w14:textId="77777777" w:rsidR="00D535EA" w:rsidRPr="00A77413" w:rsidRDefault="00D535E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535EA" w:rsidRPr="00A77413" w14:paraId="2C4F73D7" w14:textId="77777777" w:rsidTr="006E5866">
        <w:trPr>
          <w:trHeight w:val="89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CEAE" w14:textId="77777777" w:rsidR="00D535EA" w:rsidRPr="00A77413" w:rsidRDefault="00D535E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7741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F64E883" w14:textId="77777777" w:rsidR="00D535EA" w:rsidRPr="00A77413" w:rsidRDefault="00D535E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DABB" w14:textId="77777777" w:rsidR="00D535EA" w:rsidRPr="00A77413" w:rsidRDefault="00D535EA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7741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692C1C8F" w14:textId="77777777" w:rsidR="00D535EA" w:rsidRPr="00A77413" w:rsidRDefault="00D535E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C5097FA" w14:textId="77777777" w:rsidR="00D535EA" w:rsidRPr="00A77413" w:rsidRDefault="00D535E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3F98" w14:textId="77777777" w:rsidR="00D535EA" w:rsidRPr="00A77413" w:rsidRDefault="00D535E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B0B61AB" w14:textId="77777777" w:rsidR="00D535EA" w:rsidRPr="00A77413" w:rsidRDefault="00D535E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EAEA07C" w14:textId="77777777" w:rsidR="00D535EA" w:rsidRPr="00A77413" w:rsidRDefault="00D535E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65DB0193" w14:textId="77777777" w:rsidR="00D535EA" w:rsidRPr="00A77413" w:rsidRDefault="00D535EA" w:rsidP="00D535EA">
      <w:pPr>
        <w:rPr>
          <w:rFonts w:ascii="Arial" w:hAnsi="Arial" w:cs="Arial"/>
          <w:sz w:val="20"/>
          <w:szCs w:val="20"/>
        </w:rPr>
      </w:pPr>
    </w:p>
    <w:p w14:paraId="607BF863" w14:textId="77777777" w:rsidR="006E5866" w:rsidRPr="00A77413" w:rsidRDefault="006E5866" w:rsidP="006E5866">
      <w:pPr>
        <w:rPr>
          <w:rFonts w:ascii="Arial" w:hAnsi="Arial" w:cs="Arial"/>
          <w:b/>
          <w:sz w:val="20"/>
          <w:szCs w:val="20"/>
          <w:u w:val="single"/>
        </w:rPr>
      </w:pPr>
      <w:bookmarkStart w:id="5" w:name="_Hlk195267455"/>
      <w:bookmarkStart w:id="6" w:name="_Hlk191115466"/>
      <w:r w:rsidRPr="00A77413">
        <w:rPr>
          <w:rFonts w:ascii="Arial" w:hAnsi="Arial" w:cs="Arial"/>
          <w:b/>
          <w:sz w:val="20"/>
          <w:szCs w:val="20"/>
          <w:u w:val="single"/>
        </w:rPr>
        <w:t>Reviewer Details:</w:t>
      </w:r>
      <w:bookmarkEnd w:id="5"/>
    </w:p>
    <w:bookmarkEnd w:id="6"/>
    <w:p w14:paraId="00041607" w14:textId="77777777" w:rsidR="006E5866" w:rsidRPr="00A77413" w:rsidRDefault="006E5866" w:rsidP="00D535EA">
      <w:pPr>
        <w:rPr>
          <w:rFonts w:ascii="Arial" w:hAnsi="Arial" w:cs="Arial"/>
          <w:sz w:val="20"/>
          <w:szCs w:val="20"/>
        </w:rPr>
      </w:pPr>
    </w:p>
    <w:p w14:paraId="17E9B559" w14:textId="5BFE457D" w:rsidR="006E5866" w:rsidRPr="00A77413" w:rsidRDefault="006E5866" w:rsidP="00D535EA">
      <w:pPr>
        <w:rPr>
          <w:rFonts w:ascii="Arial" w:hAnsi="Arial" w:cs="Arial"/>
          <w:b/>
          <w:bCs/>
          <w:sz w:val="20"/>
          <w:szCs w:val="20"/>
        </w:rPr>
      </w:pPr>
      <w:r w:rsidRPr="00A77413">
        <w:rPr>
          <w:rFonts w:ascii="Arial" w:hAnsi="Arial" w:cs="Arial"/>
          <w:b/>
          <w:bCs/>
          <w:color w:val="000000"/>
          <w:sz w:val="20"/>
          <w:szCs w:val="20"/>
        </w:rPr>
        <w:t>Sandeep Bhardwaj</w:t>
      </w:r>
      <w:r w:rsidRPr="00A77413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A77413">
        <w:rPr>
          <w:rFonts w:ascii="Arial" w:hAnsi="Arial" w:cs="Arial"/>
          <w:b/>
          <w:bCs/>
          <w:color w:val="000000"/>
          <w:sz w:val="20"/>
          <w:szCs w:val="20"/>
        </w:rPr>
        <w:t>CCS Haryana Agricultural University</w:t>
      </w:r>
      <w:r w:rsidRPr="00A77413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A77413">
        <w:rPr>
          <w:rFonts w:ascii="Arial" w:hAnsi="Arial" w:cs="Arial"/>
          <w:b/>
          <w:bCs/>
          <w:color w:val="000000"/>
          <w:sz w:val="20"/>
          <w:szCs w:val="20"/>
        </w:rPr>
        <w:t>India</w:t>
      </w:r>
    </w:p>
    <w:p w14:paraId="1DD844D6" w14:textId="77777777" w:rsidR="00D535EA" w:rsidRPr="00A77413" w:rsidRDefault="00D535EA" w:rsidP="00D535EA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0CD596D1" w14:textId="77777777" w:rsidR="00D535EA" w:rsidRPr="00A77413" w:rsidRDefault="00D535EA" w:rsidP="00D535EA">
      <w:pPr>
        <w:rPr>
          <w:rFonts w:ascii="Arial" w:hAnsi="Arial" w:cs="Arial"/>
          <w:sz w:val="20"/>
          <w:szCs w:val="20"/>
        </w:rPr>
      </w:pPr>
    </w:p>
    <w:p w14:paraId="6FB8F6BD" w14:textId="77777777" w:rsidR="009F0CBB" w:rsidRPr="00A77413" w:rsidRDefault="009F0CBB" w:rsidP="009F0CBB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25DE9EBB" w14:textId="77777777" w:rsidR="004C3DF1" w:rsidRPr="00A77413" w:rsidRDefault="004C3DF1" w:rsidP="009F0CB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4C3DF1" w:rsidRPr="00A77413" w:rsidSect="00C8517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94E4" w14:textId="77777777" w:rsidR="00CF4BF3" w:rsidRPr="0000007A" w:rsidRDefault="00CF4BF3" w:rsidP="0099583E">
      <w:r>
        <w:separator/>
      </w:r>
    </w:p>
  </w:endnote>
  <w:endnote w:type="continuationSeparator" w:id="0">
    <w:p w14:paraId="4FB5C6DB" w14:textId="77777777" w:rsidR="00CF4BF3" w:rsidRPr="0000007A" w:rsidRDefault="00CF4BF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1580F" w14:textId="77777777" w:rsidR="00CF4BF3" w:rsidRPr="0000007A" w:rsidRDefault="00CF4BF3" w:rsidP="0099583E">
      <w:r>
        <w:separator/>
      </w:r>
    </w:p>
  </w:footnote>
  <w:footnote w:type="continuationSeparator" w:id="0">
    <w:p w14:paraId="6E046EF6" w14:textId="77777777" w:rsidR="00CF4BF3" w:rsidRPr="0000007A" w:rsidRDefault="00CF4BF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8C4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AED6FD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7403834">
    <w:abstractNumId w:val="3"/>
  </w:num>
  <w:num w:numId="2" w16cid:durableId="2005207718">
    <w:abstractNumId w:val="7"/>
  </w:num>
  <w:num w:numId="3" w16cid:durableId="1334992787">
    <w:abstractNumId w:val="6"/>
  </w:num>
  <w:num w:numId="4" w16cid:durableId="1615400712">
    <w:abstractNumId w:val="8"/>
  </w:num>
  <w:num w:numId="5" w16cid:durableId="1151559610">
    <w:abstractNumId w:val="5"/>
  </w:num>
  <w:num w:numId="6" w16cid:durableId="1059940575">
    <w:abstractNumId w:val="0"/>
  </w:num>
  <w:num w:numId="7" w16cid:durableId="767503989">
    <w:abstractNumId w:val="2"/>
  </w:num>
  <w:num w:numId="8" w16cid:durableId="1014267232">
    <w:abstractNumId w:val="10"/>
  </w:num>
  <w:num w:numId="9" w16cid:durableId="398329018">
    <w:abstractNumId w:val="9"/>
  </w:num>
  <w:num w:numId="10" w16cid:durableId="782771733">
    <w:abstractNumId w:val="1"/>
  </w:num>
  <w:num w:numId="11" w16cid:durableId="2112161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31CA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3060E"/>
    <w:rsid w:val="00135749"/>
    <w:rsid w:val="00136984"/>
    <w:rsid w:val="001479BC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A1768"/>
    <w:rsid w:val="001B0C63"/>
    <w:rsid w:val="001B2CCC"/>
    <w:rsid w:val="001C09EF"/>
    <w:rsid w:val="001D3A1D"/>
    <w:rsid w:val="001E0F58"/>
    <w:rsid w:val="001F24FF"/>
    <w:rsid w:val="001F31AC"/>
    <w:rsid w:val="001F707F"/>
    <w:rsid w:val="002011F3"/>
    <w:rsid w:val="00201B85"/>
    <w:rsid w:val="002105F7"/>
    <w:rsid w:val="00215088"/>
    <w:rsid w:val="00220111"/>
    <w:rsid w:val="0022369C"/>
    <w:rsid w:val="00227898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5799"/>
    <w:rsid w:val="002D50D1"/>
    <w:rsid w:val="002E2339"/>
    <w:rsid w:val="002E4E16"/>
    <w:rsid w:val="002E6D86"/>
    <w:rsid w:val="002F6935"/>
    <w:rsid w:val="003204B8"/>
    <w:rsid w:val="0033692F"/>
    <w:rsid w:val="00366375"/>
    <w:rsid w:val="003723B4"/>
    <w:rsid w:val="0038278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5613"/>
    <w:rsid w:val="00407D92"/>
    <w:rsid w:val="00422010"/>
    <w:rsid w:val="004343E4"/>
    <w:rsid w:val="00437C01"/>
    <w:rsid w:val="0044519B"/>
    <w:rsid w:val="00457AB1"/>
    <w:rsid w:val="00457BC0"/>
    <w:rsid w:val="00462996"/>
    <w:rsid w:val="00485460"/>
    <w:rsid w:val="004909B5"/>
    <w:rsid w:val="004B0818"/>
    <w:rsid w:val="004B4CAD"/>
    <w:rsid w:val="004C3DF1"/>
    <w:rsid w:val="004D2E36"/>
    <w:rsid w:val="00503AB6"/>
    <w:rsid w:val="005047C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5866"/>
    <w:rsid w:val="006E7D6E"/>
    <w:rsid w:val="006F6724"/>
    <w:rsid w:val="00701186"/>
    <w:rsid w:val="00707BE1"/>
    <w:rsid w:val="007238EB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D0246"/>
    <w:rsid w:val="007E2523"/>
    <w:rsid w:val="007E48E3"/>
    <w:rsid w:val="007F5873"/>
    <w:rsid w:val="008133DE"/>
    <w:rsid w:val="00815F94"/>
    <w:rsid w:val="008224E2"/>
    <w:rsid w:val="00825DC9"/>
    <w:rsid w:val="0082676D"/>
    <w:rsid w:val="0084471E"/>
    <w:rsid w:val="00846F1F"/>
    <w:rsid w:val="00864044"/>
    <w:rsid w:val="00872E19"/>
    <w:rsid w:val="00877F10"/>
    <w:rsid w:val="00882091"/>
    <w:rsid w:val="0088514E"/>
    <w:rsid w:val="00893E75"/>
    <w:rsid w:val="008C2F62"/>
    <w:rsid w:val="008D020E"/>
    <w:rsid w:val="008D403C"/>
    <w:rsid w:val="008F36E4"/>
    <w:rsid w:val="009553EC"/>
    <w:rsid w:val="00956A49"/>
    <w:rsid w:val="00982766"/>
    <w:rsid w:val="009852C4"/>
    <w:rsid w:val="009908CC"/>
    <w:rsid w:val="0099583E"/>
    <w:rsid w:val="009A0242"/>
    <w:rsid w:val="009A59ED"/>
    <w:rsid w:val="009C5642"/>
    <w:rsid w:val="009C5EC7"/>
    <w:rsid w:val="009C6373"/>
    <w:rsid w:val="009E13C3"/>
    <w:rsid w:val="009E6A30"/>
    <w:rsid w:val="009F0CBB"/>
    <w:rsid w:val="009F29EB"/>
    <w:rsid w:val="00A001A0"/>
    <w:rsid w:val="00A038E0"/>
    <w:rsid w:val="00A06CCE"/>
    <w:rsid w:val="00A12C83"/>
    <w:rsid w:val="00A12F4D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66C4B"/>
    <w:rsid w:val="00A7135E"/>
    <w:rsid w:val="00A77413"/>
    <w:rsid w:val="00A97A27"/>
    <w:rsid w:val="00AA41B3"/>
    <w:rsid w:val="00AB1ED6"/>
    <w:rsid w:val="00AB397D"/>
    <w:rsid w:val="00AB638A"/>
    <w:rsid w:val="00AB6E43"/>
    <w:rsid w:val="00AC1349"/>
    <w:rsid w:val="00AE210A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635B6"/>
    <w:rsid w:val="00C84097"/>
    <w:rsid w:val="00C85179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4BF3"/>
    <w:rsid w:val="00CF52C0"/>
    <w:rsid w:val="00CF5CAE"/>
    <w:rsid w:val="00D1283A"/>
    <w:rsid w:val="00D17979"/>
    <w:rsid w:val="00D2075F"/>
    <w:rsid w:val="00D262BB"/>
    <w:rsid w:val="00D37E12"/>
    <w:rsid w:val="00D40416"/>
    <w:rsid w:val="00D40553"/>
    <w:rsid w:val="00D4782A"/>
    <w:rsid w:val="00D535EA"/>
    <w:rsid w:val="00D7603E"/>
    <w:rsid w:val="00D90124"/>
    <w:rsid w:val="00D90D23"/>
    <w:rsid w:val="00D9392F"/>
    <w:rsid w:val="00DA41F5"/>
    <w:rsid w:val="00DA41FC"/>
    <w:rsid w:val="00DA78CA"/>
    <w:rsid w:val="00DB0F97"/>
    <w:rsid w:val="00DB4568"/>
    <w:rsid w:val="00DB7E1B"/>
    <w:rsid w:val="00DC1D81"/>
    <w:rsid w:val="00E26A13"/>
    <w:rsid w:val="00E451EA"/>
    <w:rsid w:val="00E57F4B"/>
    <w:rsid w:val="00E63889"/>
    <w:rsid w:val="00E71C8D"/>
    <w:rsid w:val="00E72360"/>
    <w:rsid w:val="00E972A7"/>
    <w:rsid w:val="00EA141C"/>
    <w:rsid w:val="00EB2F55"/>
    <w:rsid w:val="00EB3E91"/>
    <w:rsid w:val="00EC634D"/>
    <w:rsid w:val="00EC6894"/>
    <w:rsid w:val="00ED0959"/>
    <w:rsid w:val="00ED6B12"/>
    <w:rsid w:val="00ED6B60"/>
    <w:rsid w:val="00EE35FD"/>
    <w:rsid w:val="00EF2AA5"/>
    <w:rsid w:val="00EF326D"/>
    <w:rsid w:val="00EF53FE"/>
    <w:rsid w:val="00F2643C"/>
    <w:rsid w:val="00F3669D"/>
    <w:rsid w:val="00F405F8"/>
    <w:rsid w:val="00F45B5A"/>
    <w:rsid w:val="00F4700F"/>
    <w:rsid w:val="00F573EA"/>
    <w:rsid w:val="00F57E9D"/>
    <w:rsid w:val="00F636DC"/>
    <w:rsid w:val="00FA347F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D3DEE"/>
  <w15:chartTrackingRefBased/>
  <w15:docId w15:val="{75DAA8B8-DC8B-5C4C-A705-29E9066A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6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34D7-531B-46DE-802C-ACD8D1AF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AJO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16</cp:revision>
  <dcterms:created xsi:type="dcterms:W3CDTF">2025-05-17T06:22:00Z</dcterms:created>
  <dcterms:modified xsi:type="dcterms:W3CDTF">2025-05-22T13:11:00Z</dcterms:modified>
</cp:coreProperties>
</file>